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2F30169E" w:rsidR="00174250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54F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6670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50DADD6D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0934B10A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15C6F73" w14:textId="322C73A2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6E5CD40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10B02677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C66706" w:rsidRPr="00C6670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8 ноября 2014 г. № 2485 «Об утверждении муниципальной целевой программы «Развитие сельского хозяйства и регулирование рынков сельскохозяйственной продукции, сырья и продовольств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73C3AE3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66706" w:rsidRPr="00C6670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8 ноября 2014 г. № 2485 «Об утверждении муниципальной целевой программы «Развитие сельского хозяйства и регулирование рынков сельскохозяйственной продукции, сырья и продовольстви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bookmarkStart w:id="1" w:name="_GoBack"/>
      <w:bookmarkEnd w:id="1"/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50A4DE48" w:rsidR="006F5FA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B746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C2D-45D9-413B-A025-434C9488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4</cp:revision>
  <cp:lastPrinted>2025-02-11T11:43:00Z</cp:lastPrinted>
  <dcterms:created xsi:type="dcterms:W3CDTF">2023-05-16T05:53:00Z</dcterms:created>
  <dcterms:modified xsi:type="dcterms:W3CDTF">2025-07-14T12:27:00Z</dcterms:modified>
</cp:coreProperties>
</file>